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C7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ладывание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трас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033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. Центральная Усадьба с. Базарные Матаки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FDC386" wp14:editId="22429471">
            <wp:extent cx="1945705" cy="2599690"/>
            <wp:effectExtent l="0" t="0" r="0" b="0"/>
            <wp:docPr id="7" name="Рисунок 7" descr="C:\Users\Секретарь\Desktop\ФОТОГРАФИИ ДЛЯ ОТЧЕТА\IMG-202007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723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24" cy="26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56772" wp14:editId="535E8ACE">
            <wp:extent cx="1952535" cy="2608815"/>
            <wp:effectExtent l="0" t="0" r="0" b="1270"/>
            <wp:docPr id="6" name="Рисунок 6" descr="C:\Users\Секретарь\Desktop\ФОТОГРАФИИ ДЛЯ ОТЧЕТА\IMG-202007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723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87" cy="26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C7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589" w:rsidRDefault="00A87CC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4864" cy="2892510"/>
            <wp:effectExtent l="0" t="0" r="6985" b="3175"/>
            <wp:docPr id="3" name="Рисунок 3" descr="C:\Users\Секретарь\Desktop\ФОТОГРАФИИ ДЛЯ ОТЧЕТА\IMG-202007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723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79" cy="29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F2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6886-8AE3-443F-9F3A-AF9C280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4</cp:revision>
  <dcterms:created xsi:type="dcterms:W3CDTF">2020-01-09T05:45:00Z</dcterms:created>
  <dcterms:modified xsi:type="dcterms:W3CDTF">2020-07-24T05:22:00Z</dcterms:modified>
</cp:coreProperties>
</file>